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7A44A43" w:rsidR="0031261D" w:rsidRPr="00466028" w:rsidRDefault="00E76D0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8, 2030 - November 24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76E94D" w:rsidR="00466028" w:rsidRPr="00466028" w:rsidRDefault="00E7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9AE7AF2" w:rsidR="00500DEF" w:rsidRPr="00466028" w:rsidRDefault="00E7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675F090" w:rsidR="00466028" w:rsidRPr="00466028" w:rsidRDefault="00E7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8B749C3" w:rsidR="00500DEF" w:rsidRPr="00466028" w:rsidRDefault="00E7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F97229" w:rsidR="00466028" w:rsidRPr="00466028" w:rsidRDefault="00E7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C8EB7D8" w:rsidR="00500DEF" w:rsidRPr="00466028" w:rsidRDefault="00E7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E70AB4E" w:rsidR="00466028" w:rsidRPr="00466028" w:rsidRDefault="00E7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41E2D9A" w:rsidR="00500DEF" w:rsidRPr="00466028" w:rsidRDefault="00E7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291CE3C" w:rsidR="00466028" w:rsidRPr="00466028" w:rsidRDefault="00E7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7368F93" w:rsidR="00500DEF" w:rsidRPr="00466028" w:rsidRDefault="00E7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582EFB6" w:rsidR="00466028" w:rsidRPr="00466028" w:rsidRDefault="00E7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CE248A0" w:rsidR="00500DEF" w:rsidRPr="00466028" w:rsidRDefault="00E76D0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1B0E1B" w:rsidR="00466028" w:rsidRPr="00466028" w:rsidRDefault="00E76D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B7FFF9B" w:rsidR="00500DEF" w:rsidRPr="00466028" w:rsidRDefault="00E76D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E76D02" w:rsidRDefault="00E76D0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76D02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30 weekly calendar</dc:title>
  <dc:subject>Free weekly calendar template for  November 18 to November 24, 2030</dc:subject>
  <dc:creator>General Blue Corporation</dc:creator>
  <keywords>Week 47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